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1F342D" w:rsidRDefault="00BD7248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B978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B9785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B97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ACIERZY DYSKOWEJ </w:t>
            </w:r>
            <w:r w:rsidR="00B97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EJ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ZADANIU NR </w:t>
            </w:r>
            <w:r w:rsidR="00B97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91013C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powy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7265E7" w:rsidRDefault="00981C87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B9785E">
        <w:rPr>
          <w:rFonts w:ascii="Arial" w:hAnsi="Arial" w:cs="Arial"/>
          <w:b/>
          <w:sz w:val="20"/>
          <w:szCs w:val="20"/>
        </w:rPr>
        <w:t>macierzy dyskowej</w:t>
      </w:r>
      <w:r w:rsidR="005916D6">
        <w:rPr>
          <w:rFonts w:ascii="Arial" w:hAnsi="Arial" w:cs="Arial"/>
          <w:b/>
          <w:sz w:val="20"/>
          <w:szCs w:val="20"/>
        </w:rPr>
        <w:t xml:space="preserve"> oferowan</w:t>
      </w:r>
      <w:r w:rsidR="00B9785E">
        <w:rPr>
          <w:rFonts w:ascii="Arial" w:hAnsi="Arial" w:cs="Arial"/>
          <w:b/>
          <w:sz w:val="20"/>
          <w:szCs w:val="20"/>
        </w:rPr>
        <w:t>ej</w:t>
      </w:r>
      <w:r w:rsidR="005916D6">
        <w:rPr>
          <w:rFonts w:ascii="Arial" w:hAnsi="Arial" w:cs="Arial"/>
          <w:b/>
          <w:sz w:val="20"/>
          <w:szCs w:val="20"/>
        </w:rPr>
        <w:br/>
      </w:r>
      <w:r w:rsidR="00D443C5">
        <w:rPr>
          <w:rFonts w:ascii="Arial" w:hAnsi="Arial" w:cs="Arial"/>
          <w:b/>
          <w:sz w:val="20"/>
          <w:szCs w:val="20"/>
        </w:rPr>
        <w:t xml:space="preserve">w Zadaniu nr </w:t>
      </w:r>
      <w:r w:rsidR="00B9785E">
        <w:rPr>
          <w:rFonts w:ascii="Arial" w:hAnsi="Arial" w:cs="Arial"/>
          <w:b/>
          <w:sz w:val="20"/>
          <w:szCs w:val="20"/>
        </w:rPr>
        <w:t>3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. </w:t>
      </w:r>
      <w:r w:rsidR="00B9785E">
        <w:rPr>
          <w:rFonts w:ascii="Arial" w:hAnsi="Arial" w:cs="Arial"/>
          <w:b/>
          <w:sz w:val="20"/>
          <w:szCs w:val="20"/>
        </w:rPr>
        <w:t>Macierz dyskowa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</w:p>
    <w:p w:rsidR="001F342D" w:rsidRPr="007265E7" w:rsidRDefault="007265E7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cierz dyskowa </w:t>
      </w:r>
      <w:r w:rsidR="00F33DD8" w:rsidRPr="00181E65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1</w:t>
      </w:r>
      <w:r w:rsidR="00F33DD8" w:rsidRPr="00181E65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a</w:t>
      </w:r>
      <w:r w:rsidR="001F342D" w:rsidRPr="00181E65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</w:t>
      </w:r>
      <w:r w:rsidR="00F33DD8">
        <w:rPr>
          <w:rFonts w:ascii="Arial" w:hAnsi="Arial" w:cs="Arial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>.......................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="001F342D" w:rsidRPr="00181E65">
        <w:rPr>
          <w:rFonts w:ascii="Arial" w:hAnsi="Arial" w:cs="Arial"/>
          <w:sz w:val="20"/>
          <w:szCs w:val="20"/>
        </w:rPr>
        <w:t xml:space="preserve">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="001F342D"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Pr="00E73E9B" w:rsidRDefault="002C1511" w:rsidP="007265E7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0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zególnych wierszach kolumny nr 4)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parametry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F33DD8">
        <w:rPr>
          <w:rFonts w:ascii="Arial" w:hAnsi="Arial" w:cs="Arial"/>
          <w:b/>
          <w:sz w:val="16"/>
          <w:szCs w:val="16"/>
        </w:rPr>
        <w:t>komputera przenośnego</w:t>
      </w:r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zególnych wierszach kolumny nr 3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F33DD8">
        <w:rPr>
          <w:rFonts w:ascii="Arial" w:hAnsi="Arial" w:cs="Arial"/>
          <w:sz w:val="16"/>
          <w:szCs w:val="16"/>
        </w:rPr>
        <w:t>komputera przenośnego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"/>
        <w:gridCol w:w="1821"/>
        <w:gridCol w:w="3819"/>
        <w:gridCol w:w="2428"/>
      </w:tblGrid>
      <w:tr w:rsidR="004A40B8" w:rsidRPr="00876798" w:rsidTr="007265E7">
        <w:trPr>
          <w:trHeight w:val="487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Nr Kolum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876798" w:rsidTr="007265E7">
        <w:trPr>
          <w:trHeight w:val="69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 w:rsidRPr="0087679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ożliwość zainstalowania w standardowej szafie RACK 19”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wykorzystywać półki dyskowe wysokiej gęstości upakowania (co najmniej 12 dysków na 1U wysokości)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6611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Funkcje niezawodnościowe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szystkie krytyczne komponenty macierzy takie jak: kontrolery dyskowe, pamięć cache, zasilacze i wentylatory muszą być zdublowane tak, aby awaria pojedynczego elementu nie wpływała na funkcjonowanie całego systemu. Komponenty te muszą być wymienialne w trakcie pracy macierzy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sparcie dla zasilania z dwóch niezależnych źródeł prądu poprzez nadmiarowe zasilacze typu Hot-</w:t>
            </w:r>
            <w:proofErr w:type="spellStart"/>
            <w:r w:rsidRPr="007265E7">
              <w:rPr>
                <w:rFonts w:ascii="Arial" w:hAnsi="Arial" w:cs="Arial"/>
                <w:bCs/>
                <w:sz w:val="20"/>
                <w:szCs w:val="20"/>
              </w:rPr>
              <w:t>Swap</w:t>
            </w:r>
            <w:proofErr w:type="spellEnd"/>
            <w:r w:rsidRPr="007265E7">
              <w:rPr>
                <w:rFonts w:ascii="Arial" w:hAnsi="Arial" w:cs="Arial"/>
                <w:bCs/>
                <w:sz w:val="20"/>
                <w:szCs w:val="20"/>
              </w:rPr>
              <w:t>. Wentylatory typu Hot-</w:t>
            </w:r>
            <w:proofErr w:type="spellStart"/>
            <w:r w:rsidRPr="007265E7">
              <w:rPr>
                <w:rFonts w:ascii="Arial" w:hAnsi="Arial" w:cs="Arial"/>
                <w:bCs/>
                <w:sz w:val="20"/>
                <w:szCs w:val="20"/>
              </w:rPr>
              <w:t>Swap</w:t>
            </w:r>
            <w:proofErr w:type="spellEnd"/>
            <w:r w:rsidRPr="007265E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budowane dwa kontrolery RAID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acierz musi posiadać możliwość dołączenia dodatkowych obudów na dyski.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acierz musi być podłączona z dodatkowymi półkami za pomocą portów SAS minimum 6Gb/s w taki sposób,  że uszkodzenie któregokolwiek z kontrolerów nie spowoduje braku łączności macierzy z żadną z dodatkowych półek na dyski (połączenia redundantne)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6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acierz musi umożliwiać zarządzanie za pomocą interfejsu Ethernet. Możliwość zarządzania całością dostępnych zasobów dyskowych z jednej konsoli administracyjnej.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Funkcjonalność bezpośredniego monitoringu stanu w jakim w danym momencie macierz się znajduje w graficznym interfejsie użytkowni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Ilość portów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Wymagane jest nie mniej niż: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>porty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 xml:space="preserve"> FC 12Gb SAS,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>porty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 xml:space="preserve"> FC 16 Gb, 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2 porty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RJ45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113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Kontrolery RAID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Dwa redundantne kontrolery udostępniające macierzy co najmniej 32GB pamięci Cache każdy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15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Ilość zainstalowanych dysków twardych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Macierz musi być wyposażona w minimum 32 dyski SAS o pojemności 1,8TB  i prędkości 10 000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>/min. oraz minimum 4 dyski SSD o pojemności minimum 800GB każdy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BD724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bsługa dysków twardych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obsługiwać dyski SSD, SAS, NL-SAS pozwalając na rozbudowę do co najmniej 180 dysków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lastRenderedPageBreak/>
              <w:t xml:space="preserve">Macierz musi obsługiwać dyski o wielkości 2,5” i 3,5”.  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obsługiwać co najmniej dyski o poniższych pojemnościach: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>SSD: 800GB, 1.6TB, 3.2TB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>SAS: 900GB, 1.2TB, 1.8TB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>NL-SAS: 4TB, 8TB, 10TB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7265E7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265E7" w:rsidRPr="00876798" w:rsidTr="007265E7">
        <w:trPr>
          <w:trHeight w:val="7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bsługiwane poziomy RAID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obsługiwać co najmniej poziomy RAID 0,1,5,6,10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303328">
        <w:trPr>
          <w:trHeight w:val="842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Zmiana poziomu RAID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pozwalać na dynamiczną migrację pomiędzy poziomami RAID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ptymalizacja wykorzystania zasobów wewnętrznych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Macierz musi posiadać funkcjonalność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tieringu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polegającą na automatycznej migracji lub kopiowaniu bloków danych dysków logicznych pomiędzy różnymi warstwami fizycznymi oraz typami dysków fizycznych (SSD, SAS/FC, NLSAS/SATA), w zależności od stopnia wykorzystania danego bloku danych. Operacje na  bloku muszą być wykonywane automatycznie bez udziału administratora oraz bez przerywania dostępu do danych od strony hostów i aplikacji. Operacje te nie mogą powodować spadku wydajności macierz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4532FE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Funkcjonalność LUN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Masking</w:t>
            </w:r>
            <w:proofErr w:type="spellEnd"/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4532FE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Funkcjonalność LUN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Masking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pozwalająca na dołączenie co najmniej 64 serwerów do macierzy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4532FE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Funkcjonalność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thin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provisioning</w:t>
            </w:r>
            <w:proofErr w:type="spellEnd"/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Funkcjonalność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thin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provisioning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dla wszystkich wolumenów. Musi istnieć możliwość wyłączenia tej funkcjonalności dla wybranych wolumenów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Wewnętrzne kopie danych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Możliwość wykonania kopii danych typu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snapshot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(Point-In-Time) wolumenów. Macierz musi obsługiwać min 250 kopi migawkowych. 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ożliwość dokonywania na żądanie pełnej fizycznej kopii danych (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>) w ramach macierzy za pomocą wewnętrznych kontrolerów macierzowych. Możliwość odtworzenia stanu oryginalnego wolumenu logicznego z wykonanej fizycznej kopii danych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Replikacja danych pomiędzy macierzami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4532FE" w:rsidRDefault="007265E7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acierz musi posiadać funkcjonalność replikacji danych pomiędzy macierzami tego samego typu w trybie synchronicznym i asynchronicznym, system musi pozwalać na wykonanie do 16 jednoczesnych replikacji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4532FE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Aktualizacja oprogramowania wewnętrznego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ożliwość aktualizacji oprogramowania wewnętrznego (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>) kontrolerów macierzowych on-line (bez utraty dostępu do dysków logicznych)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Szkolenie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Min. 7 godzin  szkolenia z zakresu konfiguracji i zarządzania macierzą dla 7 osób. 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Szkolenie praktyczne na takim modelu macierzy jaka zostanie dostarczona w bieżącym postępowaniu (akceptowany jest zdalny dostęp do macierzy). 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Szkolenie przeprowadzone przez osobę posiadającą co najmniej certyfikat ukończonego szkolenia autoryzowanego przez producenta macierzy. Szkolenia przeprowadzone w języku polskim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Szkolenie w terminie ustalonym przez Zamawiającego i w jego siedzibie. 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Podczas szkolenia powinny zostać omówione wszystkie zagadnienia dotyczące konfiguracji i zarządzania macierzą m.in.: 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konfiguracja poziomów RAID, przestrzeni dyskowej, podział na woluminy/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LUNy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konfiguracja parametrów wydajnościowych w zależności od potrzeb aplikacji/serwerów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konfiguracja interfejsów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podłączanie serwerów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zmiany działającej konfiguracji przestrzeni dyskowej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wykonywanie i odtwarzanie kopii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snapshot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przetestowanie w praktyce optymalizacji wykorzystania dysków SSD poprzez automatyczną identyfikacje najbardziej obciążonych, fragmentów wolumenów, oraz automatyczną ich migrację na dyski SSD,</w:t>
            </w:r>
          </w:p>
          <w:p w:rsid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używanie technologii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snapshot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analizowanie parametrów wydajnościowych dla poszczególnych elementów macierzy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bsługa komunikatów, w szczególności reagowanie na sygnały o awarii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używanie technologii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snapshot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lastRenderedPageBreak/>
              <w:t>Najpóźniej 7 dni po szkoleniu Wykonawca dostarczy dokument opisujący zalecaną optymalną konfigurację macierzy  w środowisku Zamawiającego (na podstawie przeglądu infrastruktury w siedzibie Zamawiającego)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inimum 36 miesięcy - gwarancja świadczona przez producenta lub jego autoryzowany serwis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ymagana jest dostawa i wymiana przez inżyniera na miejscu uszkodzonych części najpóźniej następnego dnia roboczego po zgłoszeniu awarii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ożliwość zgłaszania awarii bez ograniczenia czasowego (24x7)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 przypadku uszkodzenia dysku twardego uszkodzony nośnik pozostaje u Zamawiającego.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ymagane jest prawo do nowych wersji oraz poprawek oprogramowania dostarczonego wraz ze sprzętem przez cały okres gwarancji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Zamawiający wymaga zainstalowania macierzy we wskazanej szafie RACK będącej na wyposażeniu urzędu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Zamawiający wymaga dostarczenia kompletnego rozwiązania wraz z wszystkimi niezbędnymi podzespołami, kablami, oprogramowaniem i dokumentacją.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Powyższe parametry i funkcjonalności muszą być dostępne w dostarczonym rozwiązaniu. Jeśli w tym celu wymagane są jakieś licencje Zamawiający wymaga dostarczenia ich wraz z macierzą. Zamawiający nie może ponosić żadnych dodatkowych kosztów związanych z wykorzystaniem całej funkcjonalności na niezmienionym poziomie przez cały okres użytkowania. Wszystkie dostarczone licencje są bezterminowe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B1948" w:rsidRDefault="00BB194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261712" w:rsidRPr="001F342D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7546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6" w:bottom="567" w:left="1417" w:header="708" w:footer="4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E4AEE" w15:done="0"/>
  <w15:commentEx w15:paraId="5C238BC1" w15:done="0"/>
  <w15:commentEx w15:paraId="5E27D60C" w15:done="0"/>
  <w15:commentEx w15:paraId="6344A1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AE" w:rsidRDefault="00DC45AE" w:rsidP="00D71B9E">
      <w:pPr>
        <w:spacing w:after="0" w:line="240" w:lineRule="auto"/>
      </w:pPr>
      <w:r>
        <w:separator/>
      </w:r>
    </w:p>
  </w:endnote>
  <w:endnote w:type="continuationSeparator" w:id="0">
    <w:p w:rsidR="00DC45AE" w:rsidRDefault="00DC45A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33DD8" w:rsidRPr="00AE2F32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1192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1664">
      <w:rPr>
        <w:rFonts w:ascii="Arial" w:hAnsi="Arial" w:cs="Arial"/>
        <w:b/>
        <w:bCs/>
        <w:noProof/>
        <w:sz w:val="14"/>
        <w:szCs w:val="14"/>
      </w:rPr>
      <w:t>5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1192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1664">
      <w:rPr>
        <w:rFonts w:ascii="Arial" w:hAnsi="Arial" w:cs="Arial"/>
        <w:b/>
        <w:bCs/>
        <w:noProof/>
        <w:sz w:val="14"/>
        <w:szCs w:val="14"/>
      </w:rPr>
      <w:t>5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Default="00F33DD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33DD8" w:rsidRPr="00777609" w:rsidRDefault="00F33DD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33DD8" w:rsidRPr="0033077C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1192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1664">
      <w:rPr>
        <w:rFonts w:ascii="Arial" w:hAnsi="Arial" w:cs="Arial"/>
        <w:b/>
        <w:bCs/>
        <w:noProof/>
        <w:sz w:val="14"/>
        <w:szCs w:val="14"/>
      </w:rPr>
      <w:t>1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1192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1664">
      <w:rPr>
        <w:rFonts w:ascii="Arial" w:hAnsi="Arial" w:cs="Arial"/>
        <w:b/>
        <w:bCs/>
        <w:noProof/>
        <w:sz w:val="14"/>
        <w:szCs w:val="14"/>
      </w:rPr>
      <w:t>5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AE" w:rsidRDefault="00DC45AE" w:rsidP="00D71B9E">
      <w:pPr>
        <w:spacing w:after="0" w:line="240" w:lineRule="auto"/>
      </w:pPr>
      <w:r>
        <w:separator/>
      </w:r>
    </w:p>
  </w:footnote>
  <w:footnote w:type="continuationSeparator" w:id="0">
    <w:p w:rsidR="00DC45AE" w:rsidRDefault="00DC45A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Pr="00777609" w:rsidRDefault="00F33DD8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F71664"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Pr="0042393D" w:rsidRDefault="00F33DD8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79334D"/>
    <w:multiLevelType w:val="hybridMultilevel"/>
    <w:tmpl w:val="8FE0EFFE"/>
    <w:lvl w:ilvl="0" w:tplc="FAE4990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9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0"/>
  </w:num>
  <w:num w:numId="9">
    <w:abstractNumId w:val="29"/>
  </w:num>
  <w:num w:numId="10">
    <w:abstractNumId w:val="32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14"/>
  </w:num>
  <w:num w:numId="18">
    <w:abstractNumId w:val="30"/>
  </w:num>
  <w:num w:numId="19">
    <w:abstractNumId w:val="28"/>
  </w:num>
  <w:num w:numId="20">
    <w:abstractNumId w:val="25"/>
  </w:num>
  <w:num w:numId="21">
    <w:abstractNumId w:val="1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3"/>
  </w:num>
  <w:num w:numId="29">
    <w:abstractNumId w:val="17"/>
  </w:num>
  <w:num w:numId="30">
    <w:abstractNumId w:val="3"/>
  </w:num>
  <w:num w:numId="31">
    <w:abstractNumId w:val="7"/>
  </w:num>
  <w:num w:numId="32">
    <w:abstractNumId w:val="6"/>
  </w:num>
  <w:num w:numId="33">
    <w:abstractNumId w:val="22"/>
  </w:num>
  <w:num w:numId="34">
    <w:abstractNumId w:val="31"/>
  </w:num>
  <w:num w:numId="35">
    <w:abstractNumId w:val="33"/>
  </w:num>
  <w:num w:numId="36">
    <w:abstractNumId w:val="34"/>
  </w:num>
  <w:num w:numId="37">
    <w:abstractNumId w:val="2"/>
  </w:num>
  <w:num w:numId="38">
    <w:abstractNumId w:val="9"/>
  </w:num>
  <w:num w:numId="39">
    <w:abstractNumId w:val="23"/>
  </w:num>
  <w:num w:numId="40">
    <w:abstractNumId w:val="12"/>
  </w:num>
  <w:num w:numId="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B14CB"/>
    <w:rsid w:val="002B62E3"/>
    <w:rsid w:val="002C1511"/>
    <w:rsid w:val="002C6FE7"/>
    <w:rsid w:val="002E2906"/>
    <w:rsid w:val="002F052F"/>
    <w:rsid w:val="002F1E80"/>
    <w:rsid w:val="002F37D2"/>
    <w:rsid w:val="00303328"/>
    <w:rsid w:val="00304B58"/>
    <w:rsid w:val="0031192D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1B50"/>
    <w:rsid w:val="003A6542"/>
    <w:rsid w:val="003B73D3"/>
    <w:rsid w:val="003C20B2"/>
    <w:rsid w:val="003C2185"/>
    <w:rsid w:val="003C77D7"/>
    <w:rsid w:val="003D5AA5"/>
    <w:rsid w:val="003F2B27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D7B14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16D6"/>
    <w:rsid w:val="00595DFF"/>
    <w:rsid w:val="005969C0"/>
    <w:rsid w:val="005A3610"/>
    <w:rsid w:val="005A4B08"/>
    <w:rsid w:val="005A706B"/>
    <w:rsid w:val="005C1242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65E7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910AD"/>
    <w:rsid w:val="007917FA"/>
    <w:rsid w:val="007D0148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76798"/>
    <w:rsid w:val="00886AE9"/>
    <w:rsid w:val="008B632B"/>
    <w:rsid w:val="008C3FA2"/>
    <w:rsid w:val="008C4C16"/>
    <w:rsid w:val="008D21A1"/>
    <w:rsid w:val="008D5B6C"/>
    <w:rsid w:val="008E032E"/>
    <w:rsid w:val="008E25E7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E522D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6336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9785E"/>
    <w:rsid w:val="00BA34B9"/>
    <w:rsid w:val="00BB1948"/>
    <w:rsid w:val="00BB35D9"/>
    <w:rsid w:val="00BC5CB7"/>
    <w:rsid w:val="00BC5F62"/>
    <w:rsid w:val="00BD26C5"/>
    <w:rsid w:val="00BD7248"/>
    <w:rsid w:val="00BD7851"/>
    <w:rsid w:val="00BF0445"/>
    <w:rsid w:val="00BF2FB1"/>
    <w:rsid w:val="00C22780"/>
    <w:rsid w:val="00C34F07"/>
    <w:rsid w:val="00C42AD4"/>
    <w:rsid w:val="00C47C67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C785F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B6ACF"/>
    <w:rsid w:val="00DC45AE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749B"/>
    <w:rsid w:val="00EB0FA4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7166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E003-507F-41D8-A9B2-58AA2FA8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2</cp:revision>
  <cp:lastPrinted>2016-10-13T07:43:00Z</cp:lastPrinted>
  <dcterms:created xsi:type="dcterms:W3CDTF">2017-07-19T07:47:00Z</dcterms:created>
  <dcterms:modified xsi:type="dcterms:W3CDTF">2017-07-19T07:47:00Z</dcterms:modified>
</cp:coreProperties>
</file>